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496" w:tblpY="176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9298C" w:rsidTr="00C9298C">
        <w:trPr>
          <w:trHeight w:val="1134"/>
        </w:trPr>
        <w:tc>
          <w:tcPr>
            <w:tcW w:w="1134" w:type="dxa"/>
            <w:vMerge w:val="restart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</w:tbl>
    <w:tbl>
      <w:tblPr>
        <w:tblStyle w:val="a3"/>
        <w:tblpPr w:leftFromText="180" w:rightFromText="180" w:vertAnchor="page" w:horzAnchor="page" w:tblpX="8813" w:tblpY="176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9298C" w:rsidTr="00C9298C">
        <w:trPr>
          <w:trHeight w:val="1134"/>
        </w:trPr>
        <w:tc>
          <w:tcPr>
            <w:tcW w:w="1134" w:type="dxa"/>
            <w:vMerge w:val="restart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  <w:tr w:rsidR="00C9298C" w:rsidTr="00C9298C">
        <w:trPr>
          <w:trHeight w:val="1134"/>
        </w:trPr>
        <w:tc>
          <w:tcPr>
            <w:tcW w:w="1134" w:type="dxa"/>
            <w:vMerge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298C" w:rsidRDefault="00C9298C" w:rsidP="00C9298C">
            <w:pPr>
              <w:jc w:val="center"/>
            </w:pPr>
          </w:p>
        </w:tc>
      </w:tr>
    </w:tbl>
    <w:p w:rsidR="00E75F0C" w:rsidRDefault="00C9298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122333</wp:posOffset>
                </wp:positionH>
                <wp:positionV relativeFrom="paragraph">
                  <wp:posOffset>240030</wp:posOffset>
                </wp:positionV>
                <wp:extent cx="1403076" cy="6528435"/>
                <wp:effectExtent l="0" t="0" r="6985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076" cy="652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A5" w:rsidRPr="00C9298C" w:rsidRDefault="005522A5" w:rsidP="00C9298C">
                            <w:pPr>
                              <w:spacing w:line="520" w:lineRule="exact"/>
                              <w:rPr>
                                <w:rFonts w:ascii="永傳體-等寬" w:eastAsia="永傳體-等寬" w:hAnsi="永傳體-等寬"/>
                                <w:sz w:val="52"/>
                                <w:szCs w:val="52"/>
                              </w:rPr>
                            </w:pP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52"/>
                                <w:szCs w:val="52"/>
                              </w:rPr>
                              <w:t>新北市鶯歌區鶯歌國民小學一一</w:t>
                            </w:r>
                            <w:r w:rsidR="00B14034" w:rsidRPr="00C9298C">
                              <w:rPr>
                                <w:rFonts w:ascii="永傳體-等寬" w:eastAsia="永傳體-等寬" w:hAnsi="永傳體-等寬" w:hint="eastAsia"/>
                                <w:sz w:val="52"/>
                                <w:szCs w:val="52"/>
                              </w:rPr>
                              <w:t>一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52"/>
                                <w:szCs w:val="52"/>
                              </w:rPr>
                              <w:t>學年度</w:t>
                            </w:r>
                          </w:p>
                          <w:p w:rsidR="002829B3" w:rsidRPr="00C9298C" w:rsidRDefault="00B14034" w:rsidP="00C9298C">
                            <w:pPr>
                              <w:spacing w:line="520" w:lineRule="exact"/>
                              <w:rPr>
                                <w:rFonts w:ascii="永傳體-等寬" w:eastAsia="永傳體-等寬" w:hAnsi="永傳體-等寬"/>
                                <w:sz w:val="40"/>
                                <w:szCs w:val="40"/>
                              </w:rPr>
                            </w:pP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5522A5"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心正書法教學中心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="005522A5"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暨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5522A5"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學生文康中心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="005522A5"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啟用誌慶</w:t>
                            </w:r>
                          </w:p>
                          <w:p w:rsidR="00B14034" w:rsidRPr="00C9298C" w:rsidRDefault="00B14034" w:rsidP="00C9298C">
                            <w:pPr>
                              <w:spacing w:line="520" w:lineRule="exact"/>
                              <w:ind w:firstLineChars="350" w:firstLine="1538"/>
                              <w:rPr>
                                <w:rFonts w:ascii="永傳體-等寬" w:eastAsia="永傳體-等寬" w:hAnsi="永傳體-等寬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學生硬筆書法</w:t>
                            </w:r>
                            <w:proofErr w:type="gramEnd"/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比賽(</w:t>
                            </w:r>
                            <w:r w:rsid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年級組</w:t>
                            </w:r>
                            <w:r w:rsidRPr="00C9298C">
                              <w:rPr>
                                <w:rFonts w:ascii="永傳體-等寬" w:eastAsia="永傳體-等寬" w:hAnsi="永傳體-等寬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5.85pt;margin-top:18.9pt;width:110.5pt;height:514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" stroked="f">
                <v:textbox style="layout-flow:vertical-ideographic">
                  <w:txbxContent>
                    <w:p w:rsidR="005522A5" w:rsidRPr="00C9298C" w:rsidRDefault="005522A5" w:rsidP="00C9298C">
                      <w:pPr>
                        <w:spacing w:line="520" w:lineRule="exact"/>
                        <w:rPr>
                          <w:rFonts w:ascii="永傳體-等寬" w:eastAsia="永傳體-等寬" w:hAnsi="永傳體-等寬"/>
                          <w:sz w:val="52"/>
                          <w:szCs w:val="52"/>
                        </w:rPr>
                      </w:pPr>
                      <w:r w:rsidRPr="00C9298C">
                        <w:rPr>
                          <w:rFonts w:ascii="永傳體-等寬" w:eastAsia="永傳體-等寬" w:hAnsi="永傳體-等寬" w:hint="eastAsia"/>
                          <w:sz w:val="52"/>
                          <w:szCs w:val="52"/>
                        </w:rPr>
                        <w:t>新北市鶯歌區鶯歌國民小學一一</w:t>
                      </w:r>
                      <w:r w:rsidR="00B14034" w:rsidRPr="00C9298C">
                        <w:rPr>
                          <w:rFonts w:ascii="永傳體-等寬" w:eastAsia="永傳體-等寬" w:hAnsi="永傳體-等寬" w:hint="eastAsia"/>
                          <w:sz w:val="52"/>
                          <w:szCs w:val="52"/>
                        </w:rPr>
                        <w:t>一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52"/>
                          <w:szCs w:val="52"/>
                        </w:rPr>
                        <w:t>學年度</w:t>
                      </w:r>
                    </w:p>
                    <w:p w:rsidR="002829B3" w:rsidRPr="00C9298C" w:rsidRDefault="00B14034" w:rsidP="00C9298C">
                      <w:pPr>
                        <w:spacing w:line="520" w:lineRule="exact"/>
                        <w:rPr>
                          <w:rFonts w:ascii="永傳體-等寬" w:eastAsia="永傳體-等寬" w:hAnsi="永傳體-等寬"/>
                          <w:sz w:val="40"/>
                          <w:szCs w:val="40"/>
                        </w:rPr>
                      </w:pP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【</w:t>
                      </w:r>
                      <w:r w:rsidR="005522A5"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心正書法教學中心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】</w:t>
                      </w:r>
                      <w:r w:rsidR="005522A5"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暨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【</w:t>
                      </w:r>
                      <w:r w:rsidR="005522A5"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學生文康中心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】</w:t>
                      </w:r>
                      <w:r w:rsidR="005522A5"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啟用誌慶</w:t>
                      </w:r>
                    </w:p>
                    <w:p w:rsidR="00B14034" w:rsidRPr="00C9298C" w:rsidRDefault="00B14034" w:rsidP="00C9298C">
                      <w:pPr>
                        <w:spacing w:line="520" w:lineRule="exact"/>
                        <w:ind w:firstLineChars="350" w:firstLine="1538"/>
                        <w:rPr>
                          <w:rFonts w:ascii="永傳體-等寬" w:eastAsia="永傳體-等寬" w:hAnsi="永傳體-等寬"/>
                          <w:sz w:val="44"/>
                          <w:szCs w:val="44"/>
                        </w:rPr>
                      </w:pPr>
                      <w:proofErr w:type="gramStart"/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學生硬筆書法</w:t>
                      </w:r>
                      <w:proofErr w:type="gramEnd"/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比賽(</w:t>
                      </w:r>
                      <w:r w:rsid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中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年級組</w:t>
                      </w:r>
                      <w:r w:rsidRPr="00C9298C">
                        <w:rPr>
                          <w:rFonts w:ascii="永傳體-等寬" w:eastAsia="永傳體-等寬" w:hAnsi="永傳體-等寬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A29A355" wp14:editId="2A6BF582">
            <wp:simplePos x="0" y="0"/>
            <wp:positionH relativeFrom="column">
              <wp:posOffset>4884285</wp:posOffset>
            </wp:positionH>
            <wp:positionV relativeFrom="paragraph">
              <wp:posOffset>5687259</wp:posOffset>
            </wp:positionV>
            <wp:extent cx="834390" cy="927656"/>
            <wp:effectExtent l="0" t="0" r="381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settia-flower-line-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2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26641E" wp14:editId="23DBC252">
            <wp:simplePos x="0" y="0"/>
            <wp:positionH relativeFrom="column">
              <wp:posOffset>8566899</wp:posOffset>
            </wp:positionH>
            <wp:positionV relativeFrom="paragraph">
              <wp:posOffset>5973889</wp:posOffset>
            </wp:positionV>
            <wp:extent cx="504561" cy="578551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ff2_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1" cy="57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22FFA61" wp14:editId="05A509EC">
            <wp:simplePos x="0" y="0"/>
            <wp:positionH relativeFrom="column">
              <wp:posOffset>2386965</wp:posOffset>
            </wp:positionH>
            <wp:positionV relativeFrom="paragraph">
              <wp:posOffset>68914</wp:posOffset>
            </wp:positionV>
            <wp:extent cx="567670" cy="629885"/>
            <wp:effectExtent l="6985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70" cy="62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D3C52A5">
            <wp:simplePos x="0" y="0"/>
            <wp:positionH relativeFrom="column">
              <wp:posOffset>7904918</wp:posOffset>
            </wp:positionH>
            <wp:positionV relativeFrom="paragraph">
              <wp:posOffset>63238</wp:posOffset>
            </wp:positionV>
            <wp:extent cx="567670" cy="629885"/>
            <wp:effectExtent l="6985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670" cy="62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BD927DE" wp14:editId="24DB2AB2">
                <wp:simplePos x="0" y="0"/>
                <wp:positionH relativeFrom="column">
                  <wp:posOffset>8498954</wp:posOffset>
                </wp:positionH>
                <wp:positionV relativeFrom="paragraph">
                  <wp:posOffset>321917</wp:posOffset>
                </wp:positionV>
                <wp:extent cx="1403076" cy="6528435"/>
                <wp:effectExtent l="0" t="0" r="6985" b="571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076" cy="652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8C" w:rsidRPr="00C9298C" w:rsidRDefault="00C9298C" w:rsidP="00C9298C">
                            <w:pPr>
                              <w:spacing w:line="520" w:lineRule="exact"/>
                              <w:rPr>
                                <w:rFonts w:ascii="永傳體-等寬" w:eastAsia="永傳體-等寬" w:hAnsi="永傳體-等寬"/>
                                <w:sz w:val="52"/>
                                <w:szCs w:val="52"/>
                              </w:rPr>
                            </w:pP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52"/>
                                <w:szCs w:val="52"/>
                              </w:rPr>
                              <w:t>新北市鶯歌區鶯歌國民小學一一一學年度</w:t>
                            </w:r>
                          </w:p>
                          <w:p w:rsidR="00C9298C" w:rsidRPr="00C9298C" w:rsidRDefault="00C9298C" w:rsidP="00C9298C">
                            <w:pPr>
                              <w:spacing w:line="520" w:lineRule="exact"/>
                              <w:rPr>
                                <w:rFonts w:ascii="永傳體-等寬" w:eastAsia="永傳體-等寬" w:hAnsi="永傳體-等寬"/>
                                <w:sz w:val="40"/>
                                <w:szCs w:val="40"/>
                              </w:rPr>
                            </w:pP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心正書法教學中心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暨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學生文康中心</w:t>
                            </w:r>
                            <w:r w:rsidRPr="00C9298C">
                              <w:rPr>
                                <w:rFonts w:ascii="SimHei" w:eastAsia="SimHei" w:hAnsi="SimHei"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0"/>
                                <w:szCs w:val="40"/>
                              </w:rPr>
                              <w:t>啟用誌慶</w:t>
                            </w:r>
                          </w:p>
                          <w:p w:rsidR="00C9298C" w:rsidRPr="00C9298C" w:rsidRDefault="00C9298C" w:rsidP="00C9298C">
                            <w:pPr>
                              <w:spacing w:line="520" w:lineRule="exact"/>
                              <w:ind w:firstLineChars="350" w:firstLine="1538"/>
                              <w:rPr>
                                <w:rFonts w:ascii="永傳體-等寬" w:eastAsia="永傳體-等寬" w:hAnsi="永傳體-等寬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學生硬筆書法</w:t>
                            </w:r>
                            <w:proofErr w:type="gramEnd"/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比賽(</w:t>
                            </w:r>
                            <w:r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中</w:t>
                            </w:r>
                            <w:r w:rsidRPr="00C9298C">
                              <w:rPr>
                                <w:rFonts w:ascii="永傳體-等寬" w:eastAsia="永傳體-等寬" w:hAnsi="永傳體-等寬" w:hint="eastAsia"/>
                                <w:sz w:val="44"/>
                                <w:szCs w:val="44"/>
                              </w:rPr>
                              <w:t>年級組</w:t>
                            </w:r>
                            <w:r w:rsidRPr="00C9298C">
                              <w:rPr>
                                <w:rFonts w:ascii="永傳體-等寬" w:eastAsia="永傳體-等寬" w:hAnsi="永傳體-等寬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27DE" id="_x0000_s1027" type="#_x0000_t202" style="position:absolute;margin-left:669.2pt;margin-top:25.35pt;width:110.5pt;height:514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" stroked="f">
                <v:textbox style="layout-flow:vertical-ideographic">
                  <w:txbxContent>
                    <w:p w:rsidR="00C9298C" w:rsidRPr="00C9298C" w:rsidRDefault="00C9298C" w:rsidP="00C9298C">
                      <w:pPr>
                        <w:spacing w:line="520" w:lineRule="exact"/>
                        <w:rPr>
                          <w:rFonts w:ascii="永傳體-等寬" w:eastAsia="永傳體-等寬" w:hAnsi="永傳體-等寬"/>
                          <w:sz w:val="52"/>
                          <w:szCs w:val="52"/>
                        </w:rPr>
                      </w:pPr>
                      <w:r w:rsidRPr="00C9298C">
                        <w:rPr>
                          <w:rFonts w:ascii="永傳體-等寬" w:eastAsia="永傳體-等寬" w:hAnsi="永傳體-等寬" w:hint="eastAsia"/>
                          <w:sz w:val="52"/>
                          <w:szCs w:val="52"/>
                        </w:rPr>
                        <w:t>新北市鶯歌區鶯歌國民小學一一一學年度</w:t>
                      </w:r>
                    </w:p>
                    <w:p w:rsidR="00C9298C" w:rsidRPr="00C9298C" w:rsidRDefault="00C9298C" w:rsidP="00C9298C">
                      <w:pPr>
                        <w:spacing w:line="520" w:lineRule="exact"/>
                        <w:rPr>
                          <w:rFonts w:ascii="永傳體-等寬" w:eastAsia="永傳體-等寬" w:hAnsi="永傳體-等寬"/>
                          <w:sz w:val="40"/>
                          <w:szCs w:val="40"/>
                        </w:rPr>
                      </w:pP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【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心正書法教學中心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】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暨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【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學生文康中心</w:t>
                      </w:r>
                      <w:r w:rsidRPr="00C9298C">
                        <w:rPr>
                          <w:rFonts w:ascii="SimHei" w:eastAsia="SimHei" w:hAnsi="SimHei" w:hint="eastAsia"/>
                          <w:sz w:val="40"/>
                          <w:szCs w:val="40"/>
                        </w:rPr>
                        <w:t>】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0"/>
                          <w:szCs w:val="40"/>
                        </w:rPr>
                        <w:t>啟用誌慶</w:t>
                      </w:r>
                    </w:p>
                    <w:p w:rsidR="00C9298C" w:rsidRPr="00C9298C" w:rsidRDefault="00C9298C" w:rsidP="00C9298C">
                      <w:pPr>
                        <w:spacing w:line="520" w:lineRule="exact"/>
                        <w:ind w:firstLineChars="350" w:firstLine="1538"/>
                        <w:rPr>
                          <w:rFonts w:ascii="永傳體-等寬" w:eastAsia="永傳體-等寬" w:hAnsi="永傳體-等寬"/>
                          <w:sz w:val="44"/>
                          <w:szCs w:val="44"/>
                        </w:rPr>
                      </w:pPr>
                      <w:proofErr w:type="gramStart"/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學生硬筆書法</w:t>
                      </w:r>
                      <w:proofErr w:type="gramEnd"/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比賽(</w:t>
                      </w:r>
                      <w:r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中</w:t>
                      </w:r>
                      <w:r w:rsidRPr="00C9298C">
                        <w:rPr>
                          <w:rFonts w:ascii="永傳體-等寬" w:eastAsia="永傳體-等寬" w:hAnsi="永傳體-等寬" w:hint="eastAsia"/>
                          <w:sz w:val="44"/>
                          <w:szCs w:val="44"/>
                        </w:rPr>
                        <w:t>年級組</w:t>
                      </w:r>
                      <w:r w:rsidRPr="00C9298C">
                        <w:rPr>
                          <w:rFonts w:ascii="永傳體-等寬" w:eastAsia="永傳體-等寬" w:hAnsi="永傳體-等寬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0128</wp:posOffset>
            </wp:positionH>
            <wp:positionV relativeFrom="paragraph">
              <wp:posOffset>5870613</wp:posOffset>
            </wp:positionV>
            <wp:extent cx="504561" cy="57855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ff2_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1" cy="57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5633493</wp:posOffset>
            </wp:positionV>
            <wp:extent cx="834390" cy="927656"/>
            <wp:effectExtent l="0" t="0" r="381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settia-flower-line-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2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FB">
        <w:rPr>
          <w:noProof/>
        </w:rPr>
        <w:drawing>
          <wp:anchor distT="0" distB="0" distL="114300" distR="114300" simplePos="0" relativeHeight="251669504" behindDoc="1" locked="0" layoutInCell="1" allowOverlap="1" wp14:anchorId="5494B33D" wp14:editId="67ACFB55">
            <wp:simplePos x="0" y="0"/>
            <wp:positionH relativeFrom="column">
              <wp:posOffset>-168957</wp:posOffset>
            </wp:positionH>
            <wp:positionV relativeFrom="paragraph">
              <wp:posOffset>8751153</wp:posOffset>
            </wp:positionV>
            <wp:extent cx="834390" cy="927656"/>
            <wp:effectExtent l="0" t="0" r="3810" b="635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settia-flower-line-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92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FB">
        <w:rPr>
          <w:noProof/>
        </w:rPr>
        <w:drawing>
          <wp:anchor distT="0" distB="0" distL="114300" distR="114300" simplePos="0" relativeHeight="251667456" behindDoc="1" locked="0" layoutInCell="1" allowOverlap="1" wp14:anchorId="23F935D8" wp14:editId="2A93659A">
            <wp:simplePos x="0" y="0"/>
            <wp:positionH relativeFrom="column">
              <wp:posOffset>4020820</wp:posOffset>
            </wp:positionH>
            <wp:positionV relativeFrom="paragraph">
              <wp:posOffset>8745258</wp:posOffset>
            </wp:positionV>
            <wp:extent cx="612101" cy="701442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ff2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1" cy="70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F0C" w:rsidSect="00C9298C">
      <w:pgSz w:w="16838" w:h="11906" w:orient="landscape"/>
      <w:pgMar w:top="567" w:right="907" w:bottom="56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永傳體-等寬">
    <w:panose1 w:val="020F0400000000000000"/>
    <w:charset w:val="88"/>
    <w:family w:val="swiss"/>
    <w:pitch w:val="variable"/>
    <w:sig w:usb0="800002A3" w:usb1="18CF7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A5"/>
    <w:rsid w:val="001B03E4"/>
    <w:rsid w:val="002829B3"/>
    <w:rsid w:val="003A69FB"/>
    <w:rsid w:val="005522A5"/>
    <w:rsid w:val="00562205"/>
    <w:rsid w:val="005A055A"/>
    <w:rsid w:val="009A3313"/>
    <w:rsid w:val="00B14034"/>
    <w:rsid w:val="00B509CB"/>
    <w:rsid w:val="00C9298C"/>
    <w:rsid w:val="00D26D61"/>
    <w:rsid w:val="00DD382E"/>
    <w:rsid w:val="00DF4D00"/>
    <w:rsid w:val="00E74CDB"/>
    <w:rsid w:val="00E75F0C"/>
    <w:rsid w:val="00F1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10F8"/>
  <w15:chartTrackingRefBased/>
  <w15:docId w15:val="{5422D3DF-3BAD-47C0-B905-35970BA7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29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vgs.com/id/3535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94586&amp;picture=poinsettia-flower-line-art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44A-39B6-43E8-891D-EE4CD67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1T00:57:00Z</cp:lastPrinted>
  <dcterms:created xsi:type="dcterms:W3CDTF">2022-12-21T03:02:00Z</dcterms:created>
  <dcterms:modified xsi:type="dcterms:W3CDTF">2022-12-21T03:19:00Z</dcterms:modified>
</cp:coreProperties>
</file>